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DE10E1" w:rsidRPr="00690231" w:rsidRDefault="00562CC2" w:rsidP="001A3FB3">
      <w:pPr>
        <w:spacing w:after="0"/>
        <w:rPr>
          <w:b/>
          <w:sz w:val="40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5E6D" wp14:editId="464F3EE2">
                <wp:simplePos x="0" y="0"/>
                <wp:positionH relativeFrom="column">
                  <wp:posOffset>4756726</wp:posOffset>
                </wp:positionH>
                <wp:positionV relativeFrom="paragraph">
                  <wp:posOffset>817850</wp:posOffset>
                </wp:positionV>
                <wp:extent cx="1073888" cy="1041991"/>
                <wp:effectExtent l="0" t="0" r="12065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41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374.55pt;margin-top:64.4pt;width:84.55pt;height:8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690231">
        <w:rPr>
          <w:b/>
          <w:sz w:val="40"/>
          <w:u w:val="single"/>
        </w:rPr>
        <w:t>Spelling.</w:t>
      </w:r>
    </w:p>
    <w:p w:rsidR="00DE10E1" w:rsidRDefault="00690231" w:rsidP="001A3FB3">
      <w:pPr>
        <w:spacing w:after="0"/>
        <w:rPr>
          <w:sz w:val="24"/>
        </w:rPr>
      </w:pPr>
      <w:r w:rsidRPr="00690231">
        <w:rPr>
          <w:sz w:val="24"/>
        </w:rPr>
        <w:drawing>
          <wp:inline distT="0" distB="0" distL="0" distR="0" wp14:anchorId="429D5469" wp14:editId="5CA22AD5">
            <wp:extent cx="6152617" cy="3838354"/>
            <wp:effectExtent l="0" t="0" r="63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098" cy="38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31" w:rsidRDefault="00690231" w:rsidP="001A3FB3">
      <w:pPr>
        <w:spacing w:after="0"/>
        <w:rPr>
          <w:sz w:val="24"/>
        </w:rPr>
      </w:pPr>
      <w:r w:rsidRPr="00690231">
        <w:rPr>
          <w:sz w:val="24"/>
        </w:rPr>
        <w:drawing>
          <wp:inline distT="0" distB="0" distL="0" distR="0" wp14:anchorId="7BB7F9FF" wp14:editId="0A945AEC">
            <wp:extent cx="5760720" cy="3590804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31" w:rsidRDefault="00690231" w:rsidP="001A3FB3">
      <w:pPr>
        <w:spacing w:after="0"/>
        <w:rPr>
          <w:sz w:val="24"/>
        </w:rPr>
      </w:pPr>
    </w:p>
    <w:p w:rsidR="00690231" w:rsidRDefault="00690231" w:rsidP="001A3FB3">
      <w:pPr>
        <w:spacing w:after="0"/>
        <w:rPr>
          <w:sz w:val="24"/>
        </w:rPr>
      </w:pPr>
    </w:p>
    <w:p w:rsidR="00690231" w:rsidRDefault="00690231" w:rsidP="001A3FB3">
      <w:pPr>
        <w:spacing w:after="0"/>
        <w:rPr>
          <w:sz w:val="24"/>
        </w:rPr>
      </w:pPr>
    </w:p>
    <w:p w:rsidR="00690231" w:rsidRDefault="00690231" w:rsidP="001A3FB3">
      <w:pPr>
        <w:spacing w:after="0"/>
        <w:rPr>
          <w:sz w:val="24"/>
        </w:rPr>
      </w:pPr>
    </w:p>
    <w:p w:rsidR="00690231" w:rsidRDefault="00690231" w:rsidP="001A3FB3">
      <w:pPr>
        <w:spacing w:after="0"/>
        <w:rPr>
          <w:sz w:val="24"/>
        </w:rPr>
      </w:pPr>
    </w:p>
    <w:p w:rsidR="00690231" w:rsidRDefault="00690231" w:rsidP="001A3FB3">
      <w:pPr>
        <w:spacing w:after="0"/>
        <w:rPr>
          <w:sz w:val="24"/>
        </w:rPr>
      </w:pPr>
      <w:r w:rsidRPr="00690231">
        <w:rPr>
          <w:sz w:val="24"/>
        </w:rPr>
        <w:drawing>
          <wp:inline distT="0" distB="0" distL="0" distR="0" wp14:anchorId="4CFB110D" wp14:editId="5B69984A">
            <wp:extent cx="5760720" cy="3630613"/>
            <wp:effectExtent l="0" t="0" r="0" b="825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31" w:rsidRDefault="00690231" w:rsidP="001A3FB3">
      <w:pPr>
        <w:spacing w:after="0"/>
        <w:rPr>
          <w:sz w:val="24"/>
        </w:rPr>
      </w:pPr>
      <w:r w:rsidRPr="00690231">
        <w:rPr>
          <w:sz w:val="24"/>
        </w:rPr>
        <w:drawing>
          <wp:inline distT="0" distB="0" distL="0" distR="0" wp14:anchorId="0FA2099F" wp14:editId="28831DFD">
            <wp:extent cx="5760720" cy="2784818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58430C84" wp14:editId="1563A94B">
            <wp:extent cx="5760720" cy="3257018"/>
            <wp:effectExtent l="0" t="0" r="0" b="63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16A83693" wp14:editId="6266E0C3">
            <wp:extent cx="5954233" cy="5028415"/>
            <wp:effectExtent l="0" t="0" r="889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272" cy="50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27E93FBC" wp14:editId="377341D9">
            <wp:extent cx="6162446" cy="4412511"/>
            <wp:effectExtent l="0" t="0" r="0" b="762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595" cy="44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5D7EC5CE" wp14:editId="469FF710">
            <wp:extent cx="5760720" cy="2999788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1B902F73" wp14:editId="681369AC">
            <wp:extent cx="6081824" cy="3009014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9579" cy="30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3723B0F4" wp14:editId="703D9767">
            <wp:extent cx="5760720" cy="3805162"/>
            <wp:effectExtent l="0" t="0" r="0" b="508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</w:p>
    <w:p w:rsidR="00F03E27" w:rsidRDefault="00F03E27" w:rsidP="001A3FB3">
      <w:pPr>
        <w:spacing w:after="0"/>
        <w:rPr>
          <w:sz w:val="24"/>
        </w:rPr>
      </w:pPr>
      <w:r w:rsidRPr="00F03E27">
        <w:rPr>
          <w:sz w:val="24"/>
        </w:rPr>
        <w:drawing>
          <wp:inline distT="0" distB="0" distL="0" distR="0" wp14:anchorId="075A6428" wp14:editId="126B9484">
            <wp:extent cx="6198782" cy="3508744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446" cy="35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265A5BCA" wp14:editId="340DEA65">
            <wp:extent cx="5760720" cy="2949567"/>
            <wp:effectExtent l="0" t="0" r="0" b="381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7DEADF96" wp14:editId="2A0BAFD4">
            <wp:extent cx="5760720" cy="3105130"/>
            <wp:effectExtent l="0" t="0" r="0" b="63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7BE3888F" wp14:editId="53216364">
            <wp:extent cx="5760720" cy="2012516"/>
            <wp:effectExtent l="0" t="0" r="0" b="698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78A1CA20" wp14:editId="0501F89C">
            <wp:extent cx="5760720" cy="1997817"/>
            <wp:effectExtent l="0" t="0" r="0" b="254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00E8127A" wp14:editId="3DF9EA3E">
            <wp:extent cx="5760720" cy="3169437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40847B35" wp14:editId="1A187B62">
            <wp:extent cx="5760720" cy="297039"/>
            <wp:effectExtent l="0" t="0" r="0" b="825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720A05C0" wp14:editId="2F2F5A96">
            <wp:extent cx="6251945" cy="3966123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9637" cy="39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68748AE6" wp14:editId="6AEE9C2F">
            <wp:extent cx="5760720" cy="2419184"/>
            <wp:effectExtent l="0" t="0" r="0" b="63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Default="00566CE2" w:rsidP="001A3FB3">
      <w:pPr>
        <w:spacing w:after="0"/>
        <w:rPr>
          <w:sz w:val="24"/>
        </w:rPr>
      </w:pPr>
    </w:p>
    <w:p w:rsidR="00566CE2" w:rsidRDefault="00566CE2" w:rsidP="001A3FB3">
      <w:pPr>
        <w:spacing w:after="0"/>
        <w:rPr>
          <w:sz w:val="24"/>
        </w:rPr>
      </w:pPr>
      <w:r w:rsidRPr="00566CE2">
        <w:rPr>
          <w:sz w:val="24"/>
        </w:rPr>
        <w:drawing>
          <wp:inline distT="0" distB="0" distL="0" distR="0" wp14:anchorId="3A98F66F" wp14:editId="0E0218B2">
            <wp:extent cx="6230680" cy="3873143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380" cy="38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E2" w:rsidRPr="008F5838" w:rsidRDefault="00566CE2" w:rsidP="001A3FB3">
      <w:pPr>
        <w:spacing w:after="0"/>
        <w:rPr>
          <w:sz w:val="24"/>
        </w:rPr>
      </w:pPr>
      <w:bookmarkStart w:id="0" w:name="_GoBack"/>
      <w:bookmarkEnd w:id="0"/>
    </w:p>
    <w:sectPr w:rsidR="00566CE2" w:rsidRPr="008F5838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9D" w:rsidRDefault="0026099D" w:rsidP="00776847">
      <w:pPr>
        <w:spacing w:after="0" w:line="240" w:lineRule="auto"/>
      </w:pPr>
      <w:r>
        <w:separator/>
      </w:r>
    </w:p>
  </w:endnote>
  <w:endnote w:type="continuationSeparator" w:id="0">
    <w:p w:rsidR="0026099D" w:rsidRDefault="0026099D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9D" w:rsidRDefault="0026099D" w:rsidP="00776847">
      <w:pPr>
        <w:spacing w:after="0" w:line="240" w:lineRule="auto"/>
      </w:pPr>
      <w:r>
        <w:separator/>
      </w:r>
    </w:p>
  </w:footnote>
  <w:footnote w:type="continuationSeparator" w:id="0">
    <w:p w:rsidR="0026099D" w:rsidRDefault="0026099D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226F62" wp14:editId="6817E8F4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Herhalingsbundel </w:t>
    </w:r>
    <w:r w:rsidR="008F5838">
      <w:rPr>
        <w:sz w:val="28"/>
      </w:rPr>
      <w:t>taal</w:t>
    </w:r>
    <w:r>
      <w:rPr>
        <w:sz w:val="28"/>
      </w:rPr>
      <w:t xml:space="preserve">: </w:t>
    </w:r>
    <w:r w:rsidR="00690231">
      <w:rPr>
        <w:sz w:val="28"/>
      </w:rPr>
      <w:t>spelling</w:t>
    </w:r>
    <w:r>
      <w:rPr>
        <w:sz w:val="28"/>
      </w:rPr>
      <w:t xml:space="preserve">    L6</w:t>
    </w:r>
  </w:p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51557"/>
    <w:rsid w:val="000740B8"/>
    <w:rsid w:val="000D104D"/>
    <w:rsid w:val="0011002F"/>
    <w:rsid w:val="00174A09"/>
    <w:rsid w:val="001A3FB3"/>
    <w:rsid w:val="0022348E"/>
    <w:rsid w:val="0026099D"/>
    <w:rsid w:val="002B7422"/>
    <w:rsid w:val="00316B9B"/>
    <w:rsid w:val="00317924"/>
    <w:rsid w:val="00343288"/>
    <w:rsid w:val="003630A6"/>
    <w:rsid w:val="004B0EDA"/>
    <w:rsid w:val="004E7856"/>
    <w:rsid w:val="00562CC2"/>
    <w:rsid w:val="00566CE2"/>
    <w:rsid w:val="005678D5"/>
    <w:rsid w:val="00690231"/>
    <w:rsid w:val="006C165A"/>
    <w:rsid w:val="007116B0"/>
    <w:rsid w:val="00762E7F"/>
    <w:rsid w:val="007733A9"/>
    <w:rsid w:val="00776847"/>
    <w:rsid w:val="007944E7"/>
    <w:rsid w:val="007D74F9"/>
    <w:rsid w:val="00801105"/>
    <w:rsid w:val="00866F44"/>
    <w:rsid w:val="00885BB3"/>
    <w:rsid w:val="008979C3"/>
    <w:rsid w:val="008F5838"/>
    <w:rsid w:val="00981AB8"/>
    <w:rsid w:val="00985109"/>
    <w:rsid w:val="00BB3CBD"/>
    <w:rsid w:val="00BE2FB0"/>
    <w:rsid w:val="00C11880"/>
    <w:rsid w:val="00C917D0"/>
    <w:rsid w:val="00D1513E"/>
    <w:rsid w:val="00D70C25"/>
    <w:rsid w:val="00DE10E1"/>
    <w:rsid w:val="00E0338E"/>
    <w:rsid w:val="00ED723A"/>
    <w:rsid w:val="00F03E27"/>
    <w:rsid w:val="00F40B90"/>
    <w:rsid w:val="00F67E4D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E6C5-22FA-48A6-A76C-773949C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3</cp:revision>
  <cp:lastPrinted>2020-11-20T12:29:00Z</cp:lastPrinted>
  <dcterms:created xsi:type="dcterms:W3CDTF">2021-11-28T21:25:00Z</dcterms:created>
  <dcterms:modified xsi:type="dcterms:W3CDTF">2021-11-28T21:46:00Z</dcterms:modified>
</cp:coreProperties>
</file>